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FEE0AF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60E47" w:rsidRPr="00960E47">
        <w:rPr>
          <w:rFonts w:ascii="Times New Roman" w:hAnsi="Times New Roman" w:cs="Times New Roman"/>
          <w:sz w:val="28"/>
          <w:szCs w:val="28"/>
          <w:lang w:val="uk-UA"/>
        </w:rPr>
        <w:t>28,043</w:t>
      </w:r>
      <w:r w:rsidR="00960E4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60E47">
        <w:rPr>
          <w:sz w:val="28"/>
          <w:lang w:val="uk-UA"/>
        </w:rPr>
        <w:t>двадцять вісім тонн сорок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76B0D3C"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21CB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472AC0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21CB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FF78F4A"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w:t>
            </w:r>
            <w:r w:rsidR="00E46333">
              <w:rPr>
                <w:rFonts w:cstheme="minorHAnsi"/>
                <w:lang w:val="uk-UA"/>
              </w:rPr>
              <w:t>8</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268B51B" w:rsidR="00997C13" w:rsidRPr="009E5A80" w:rsidRDefault="00960E47" w:rsidP="00424142">
            <w:pPr>
              <w:jc w:val="center"/>
              <w:rPr>
                <w:rFonts w:ascii="Times New Roman" w:hAnsi="Times New Roman" w:cs="Times New Roman"/>
                <w:sz w:val="28"/>
                <w:szCs w:val="28"/>
                <w:lang w:val="uk-UA" w:eastAsia="en-US"/>
              </w:rPr>
            </w:pPr>
            <w:r w:rsidRPr="00960E47">
              <w:rPr>
                <w:sz w:val="28"/>
                <w:lang w:val="uk-UA"/>
              </w:rPr>
              <w:t>28,04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A931168" w:rsidR="00997C13" w:rsidRPr="004650B1" w:rsidRDefault="00960E47" w:rsidP="00424142">
            <w:pPr>
              <w:jc w:val="center"/>
              <w:rPr>
                <w:rFonts w:ascii="Times New Roman" w:hAnsi="Times New Roman" w:cs="Times New Roman"/>
                <w:sz w:val="28"/>
                <w:szCs w:val="28"/>
                <w:lang w:val="uk-UA" w:eastAsia="en-US"/>
              </w:rPr>
            </w:pPr>
            <w:r w:rsidRPr="00960E47">
              <w:rPr>
                <w:sz w:val="28"/>
                <w:szCs w:val="28"/>
                <w:lang w:val="uk-UA"/>
              </w:rPr>
              <w:t>28,04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414FC494" w14:textId="2C352E7E" w:rsidR="002627B4" w:rsidRDefault="002627B4"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254"/>
    <w:bookmarkEnd w:id="2"/>
    <w:p w14:paraId="2918517B" w14:textId="43B2CBAD" w:rsidR="00613FDA" w:rsidRPr="00F6068E" w:rsidRDefault="00E21CB4"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286" r:id="rId9"/>
        </w:object>
      </w:r>
      <w:bookmarkEnd w:id="1"/>
    </w:p>
    <w:p w14:paraId="50E5A596" w14:textId="73C1B38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E21CB4"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28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F08E" w14:textId="77777777" w:rsidR="000E7AB4" w:rsidRDefault="000E7AB4" w:rsidP="00895BF0">
      <w:r>
        <w:separator/>
      </w:r>
    </w:p>
  </w:endnote>
  <w:endnote w:type="continuationSeparator" w:id="0">
    <w:p w14:paraId="7BDE0C82" w14:textId="77777777" w:rsidR="000E7AB4" w:rsidRDefault="000E7AB4" w:rsidP="00895BF0">
      <w:r>
        <w:continuationSeparator/>
      </w:r>
    </w:p>
  </w:endnote>
  <w:endnote w:type="continuationNotice" w:id="1">
    <w:p w14:paraId="69BEC6F8" w14:textId="77777777" w:rsidR="000E7AB4" w:rsidRDefault="000E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21CB4">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A284" w14:textId="77777777" w:rsidR="000E7AB4" w:rsidRDefault="000E7AB4" w:rsidP="00895BF0">
      <w:r>
        <w:separator/>
      </w:r>
    </w:p>
  </w:footnote>
  <w:footnote w:type="continuationSeparator" w:id="0">
    <w:p w14:paraId="530A5C45" w14:textId="77777777" w:rsidR="000E7AB4" w:rsidRDefault="000E7AB4" w:rsidP="00895BF0">
      <w:r>
        <w:continuationSeparator/>
      </w:r>
    </w:p>
  </w:footnote>
  <w:footnote w:type="continuationNotice" w:id="1">
    <w:p w14:paraId="5F43538A" w14:textId="77777777" w:rsidR="000E7AB4" w:rsidRDefault="000E7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AB4"/>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27B4"/>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0414"/>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1CB4"/>
    <w:rsid w:val="00E22455"/>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88EF-48B3-42B5-B403-DEA07FB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2</Words>
  <Characters>2281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11:28:00Z</dcterms:created>
  <dcterms:modified xsi:type="dcterms:W3CDTF">2019-08-15T14:28:00Z</dcterms:modified>
</cp:coreProperties>
</file>